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49 -  Termodinâmica de Máquinas</w:t>
      </w:r>
    </w:p>
    <w:p>
      <w:pPr>
        <w:pStyle w:val="Heading3"/>
      </w:pPr>
      <w:r>
        <w:t>Thermodynamics of Machine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4</w:t>
        <w:br/>
      </w:r>
      <w:r>
        <w:t>Departamento: Engenharia de Materiais</w:t>
        <w:br/>
      </w:r>
      <w:r>
        <w:t>Curso (semestre ideal): EF (6), EM (5)</w:t>
      </w:r>
    </w:p>
    <w:p>
      <w:pPr>
        <w:pStyle w:val="Heading2"/>
      </w:pPr>
      <w:r>
        <w:t>Objetivos</w:t>
      </w:r>
    </w:p>
    <w:p>
      <w:r>
        <w:t>1. Termodinâmica e Energia. 2. Propriedades das substâncias puras 3. Equipamentos domésticos e a Termodinâmica. 4. Propriedades de um sistema: estados termodinâmicos e equilíbrio. 5. Eficiência na conversão de energia. 6. Processos e ciclos térmicos: equipamentos, materiais e sistemas integrados. 7. Termodinâmica e o meio ambiente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Esta disciplina faz parte da formação do engenheiro de materiais, contribuindo para gerar competências gerais e específicas.</w:t>
        <w:br/>
        <w:t>Abordar os princípios básicos da Termodinâmica dentro do contexto de máquinas térmicas.</w:t>
        <w:br/>
        <w:t>Incentivar os alunos a identificar como a termodinâmica está relacionada com as principais atividades humanas, com ênfase na geração de potência e refrigeração.</w:t>
        <w:br/>
        <w:t xml:space="preserve">Relacionar esta disciplina com outras da grade do curso, como: Física, Recursos Naturais, Tecnologias Limpas para Geração de Energia, Termodinâmica de Materiais, Seleção de Materiais, Fenômenos de Transporte p/ EM, dentre outras. </w:t>
        <w:br/>
        <w:t xml:space="preserve">Desenvolver nos alunos a prática da busca de informações técnicas sobre as especificações de máquinas térmicas e seu funcionamento. </w:t>
        <w:br/>
        <w:t>Incentivar trabalhos em grupo, com apresentação de resultados.</w:t>
      </w:r>
    </w:p>
    <w:p>
      <w:pPr>
        <w:pStyle w:val="Heading2"/>
      </w:pPr>
      <w:r>
        <w:t>Programa resumido</w:t>
      </w:r>
    </w:p>
    <w:p>
      <w:r>
        <w:t xml:space="preserve">1. Termodinâmica e Energia: formas de energia e transferência de energia por calor e trabalho; formas mecânicas de trabalho. </w:t>
        <w:br/>
        <w:t xml:space="preserve">2. Sistema de Unidades e Análise Dimensional: importância na engenharia de máquinas. </w:t>
        <w:br/>
        <w:t xml:space="preserve">3. Sistemas e volumes de controle: dispositivos ativos e passivos. </w:t>
        <w:br/>
        <w:t xml:space="preserve">4. Propriedades de um sistema. Estados e equilíbrio: diagramas de propriedades para processos com mudança de fase; equilíbrio de estado do gás ideal; fator de compressibilidade; pressão de vapor e pressão de equilíbrio; calores específicos. </w:t>
        <w:br/>
        <w:t xml:space="preserve">5. Balanço de energia em sistemas fechados e em volumes de controle: trabalho de fluxo e energia de escoamento de um fluido; regime permanente e transiente. </w:t>
        <w:br/>
        <w:t xml:space="preserve">6. Máquinas térmicas e refrigeradores e a 2ª. Lei da Termodinâmica: princípios e ciclos de Carnot; entropia e variação de entropia em sólidos, líquidos e gases. </w:t>
        <w:br/>
        <w:t xml:space="preserve">7. Eficiência na conversão de energia. Eficiência térmica. Eficiência de máquinas. Eficiência isoentrópica em dispositivos com escoamento em regime permanente. Balanço de entropia. </w:t>
        <w:br/>
        <w:t xml:space="preserve">8. Processo e ciclos: Ciclos de potência a gás: Otto, Diesel, Stirling, Ericsson, Brayton e suas variações. Ciclos de potência a vapor e ciclos combinados gás-vapor: Rankine ideal; afastamento da condição ideal; eficiência do ciclo Rankine com e sem modificações; cogeração. Ciclos de refrigeração e sistemas de bombas de calor: sistemas a gás e por absorção. </w:t>
        <w:br/>
        <w:t>9. Economia de energia: benefícios ao meio ambiente.</w:t>
      </w:r>
    </w:p>
    <w:p>
      <w:pPr>
        <w:pStyle w:val="Heading2"/>
      </w:pPr>
      <w:r>
        <w:t>Programa</w:t>
      </w:r>
    </w:p>
    <w:p>
      <w:r>
        <w:t>Aulas teóricas expositivas com recursos de mídia variados. Serão realizadas pelo menos duas avaliações escritas abrangendo problemas numéricos e conceituais. Trabalhos em grupo abordando problemas práticos também poderão ser solicitados. Serão envidados esforços para viabilizar viagens didáticas a plantas de geração de potência a fim possibilitar aos alunos o contato com ciclos térmicos reai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omente a nota da última avaliação escrita, aplicada ao final do semestre, terá peso 2. As demais provas escritas ou trabalho em grupo terão peso 1. A nota final será a média ponderada dentre as avaliações aplicadas.</w:t>
        <w:br/>
      </w:r>
      <w:r>
        <w:rPr>
          <w:b/>
        </w:rPr>
        <w:t xml:space="preserve">Critério: </w:t>
      </w:r>
      <w:r>
        <w:t>Para a recuperação será realizada uma prova (PR) abrangendo toda a matéria lecionada no semestre, valendo de 0 (zero) a 10 (dez). Média final = (NF + PR)/2.</w:t>
        <w:br/>
      </w:r>
      <w:r>
        <w:rPr>
          <w:b/>
        </w:rPr>
        <w:t xml:space="preserve">Norma de recuperação: </w:t>
      </w:r>
      <w:r>
        <w:t>1.Çengel, Y.A.; Boles, M.A. Thermodynamics An Engineering Approach, 6th ed., New York: McGraw Hill, 2008</w:t>
        <w:br/>
        <w:t>2.Borgnakke, C; Sonntag, R.E. Fundamentos da termodinâmica, São Paulo: Blucher, 2013</w:t>
        <w:br/>
        <w:t>3.Moran, M. J., Shapiro, H. N., Munson, B. R. &amp; DeWitt, D. P. – Introdução à Engenharia de Sistemas Térmicos – LTC.</w:t>
        <w:br/>
        <w:t>4.Potter, M. C. &amp; Scott, E. P. – Ciências Térmicas: Termodinâmica, Mecânica dos Fluidos e Transmissão de Calor – Thomson.</w:t>
        <w:br/>
        <w:t>5.Moran, M. J., Shapiro, H. N., Boettner, D. D. &amp; Bailey, M. B. – Princípios de Termodinâmica para Engenharia – 7ª ed., LTC.</w:t>
        <w:br/>
        <w:t>6.Potter, M. C. &amp; Scott, E. P. – Termodinâmica – Thomson.</w:t>
        <w:br/>
        <w:t>7.J.H. Keenan. Gas Tables: Thermodynamics Properties of Air Products of Combustion and Component Gases Compressible Flow Functions. John Wiley, 1980</w:t>
      </w:r>
    </w:p>
    <w:p>
      <w:pPr>
        <w:pStyle w:val="Heading2"/>
      </w:pPr>
      <w:r>
        <w:t>Bibliografia</w:t>
      </w:r>
    </w:p>
    <w:p>
      <w:r>
        <w:t>5840521 - Rosa Ana Con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